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5117F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C6A7B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320" w:firstLineChars="1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直线加速器扩建项目占地树木移栽</w:t>
      </w:r>
    </w:p>
    <w:p w14:paraId="3C43C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6）XJ005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31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大庆市人民医院直线加速器扩建项目占地树木移栽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7E869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直线加速器扩建项目占地树木移栽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6）XJ005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建设行政主管部门核发的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法人营业执照（含园林绿化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施工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完成清单内所有工程量，完成竣工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工程量清单及现场施工环境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2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46CFF21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截止到2026年3月8日上午09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工程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工程量清单形成的组价文件</w:t>
      </w:r>
    </w:p>
    <w:p w14:paraId="2DA5A18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企业法人营业执照加盖公章</w:t>
      </w:r>
    </w:p>
    <w:p w14:paraId="4F2B80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8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8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+手机号，如：</w:t>
      </w: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黑龙江ABC-XX+项目名+130****1234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B4BE2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报名文件解密</w:t>
      </w:r>
    </w:p>
    <w:p w14:paraId="7415B4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采购人代表于报名截止后统一解密报名文件，各供应商授权代表应保证预留联系方式电话通畅，三次联系不上将视为供应商自动放弃本次调研。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2A7585E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贠铂</w:t>
      </w:r>
    </w:p>
    <w:p w14:paraId="4D1CB67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776561116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6AB4D4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26年3月8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日上午09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、</w:t>
      </w:r>
      <w:r>
        <w:rPr>
          <w:rFonts w:hint="eastAsia" w:ascii="黑体" w:hAnsi="黑体" w:eastAsia="黑体" w:cs="黑体"/>
          <w:sz w:val="32"/>
          <w:szCs w:val="32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十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贠铂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24D449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式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776561116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515271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直线加速器扩建项目占地树木移栽概况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直线加速器扩建项目预计于2026年4月中旬进场施工。目前，施工场地内存有若干树木尚未处理，对施工造成了一定影响。经与龙凤区城管局绿化办沟通了解到，这些树木禁止砍伐，需将其移植至院内其他区域。为保障直线加速器扩建项目顺利推进，拟开展北院树木移植工程，将施工场地内的树木移植至北院西南侧树林处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具体请供应商实地踏勘。</w:t>
      </w:r>
    </w:p>
    <w:p w14:paraId="52569BE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</w:pPr>
    </w:p>
    <w:p w14:paraId="75EBFC8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</w:pPr>
    </w:p>
    <w:p w14:paraId="39BFC7E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6）XJ005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31C040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大庆市人民医院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直线加速器扩建项目占地树木移栽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FF"/>
                <w:sz w:val="28"/>
                <w:szCs w:val="28"/>
                <w:lang w:val="en-US" w:eastAsia="zh-CN"/>
              </w:rPr>
              <w:t>其他建筑工程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126.39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商按照工程量清单内所含所有内容进行报价，报价含工程量清单直接费、税金、规费及措施费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施工中可能发生的各项措施，如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夜间施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不影响医院正常运行所延误的工期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等，清单外不予额外增加造价。</w:t>
            </w:r>
          </w:p>
        </w:tc>
      </w:tr>
    </w:tbl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绝通过政府服务工程超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采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履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成交人在规定的时限内不签订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施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D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1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2054F52"/>
    <w:rsid w:val="027C296D"/>
    <w:rsid w:val="066B1E31"/>
    <w:rsid w:val="0683733C"/>
    <w:rsid w:val="06FC6602"/>
    <w:rsid w:val="082526D2"/>
    <w:rsid w:val="0E6B4429"/>
    <w:rsid w:val="0F3E41EC"/>
    <w:rsid w:val="0F6D575B"/>
    <w:rsid w:val="0FC1316D"/>
    <w:rsid w:val="0FE6024B"/>
    <w:rsid w:val="12C21517"/>
    <w:rsid w:val="160074F4"/>
    <w:rsid w:val="1922124B"/>
    <w:rsid w:val="19433213"/>
    <w:rsid w:val="1B685F3D"/>
    <w:rsid w:val="1BF9122C"/>
    <w:rsid w:val="1CC9594D"/>
    <w:rsid w:val="1EBE074D"/>
    <w:rsid w:val="1EE86942"/>
    <w:rsid w:val="1FA616CA"/>
    <w:rsid w:val="213056EF"/>
    <w:rsid w:val="22FB29BA"/>
    <w:rsid w:val="248717F2"/>
    <w:rsid w:val="249D79E0"/>
    <w:rsid w:val="24C0098A"/>
    <w:rsid w:val="24E15DCA"/>
    <w:rsid w:val="252164CC"/>
    <w:rsid w:val="25EC2D4F"/>
    <w:rsid w:val="260222B5"/>
    <w:rsid w:val="26543C2E"/>
    <w:rsid w:val="26B91CE3"/>
    <w:rsid w:val="28741223"/>
    <w:rsid w:val="28CE656F"/>
    <w:rsid w:val="299810D6"/>
    <w:rsid w:val="2A063E0F"/>
    <w:rsid w:val="2A1C534A"/>
    <w:rsid w:val="2A996AF7"/>
    <w:rsid w:val="2ABA1E72"/>
    <w:rsid w:val="2B0C3555"/>
    <w:rsid w:val="2B6E5792"/>
    <w:rsid w:val="2D0F48C6"/>
    <w:rsid w:val="2D63139B"/>
    <w:rsid w:val="2E153E2E"/>
    <w:rsid w:val="2E5B4802"/>
    <w:rsid w:val="310B785D"/>
    <w:rsid w:val="325F0826"/>
    <w:rsid w:val="345D63A4"/>
    <w:rsid w:val="346E19DC"/>
    <w:rsid w:val="348B0A3D"/>
    <w:rsid w:val="34CC52D7"/>
    <w:rsid w:val="37CE2587"/>
    <w:rsid w:val="38D13A7E"/>
    <w:rsid w:val="3AA50AA5"/>
    <w:rsid w:val="3AAE7E97"/>
    <w:rsid w:val="3AB437AB"/>
    <w:rsid w:val="3EAD7F28"/>
    <w:rsid w:val="40F31222"/>
    <w:rsid w:val="4227088A"/>
    <w:rsid w:val="42293D69"/>
    <w:rsid w:val="46C54024"/>
    <w:rsid w:val="475F4D15"/>
    <w:rsid w:val="484619CC"/>
    <w:rsid w:val="49695393"/>
    <w:rsid w:val="499A0771"/>
    <w:rsid w:val="49A70CA6"/>
    <w:rsid w:val="4B151671"/>
    <w:rsid w:val="4B906C07"/>
    <w:rsid w:val="4C275F88"/>
    <w:rsid w:val="4CF972EA"/>
    <w:rsid w:val="4D4E1E90"/>
    <w:rsid w:val="4E1A6A11"/>
    <w:rsid w:val="4E8837D3"/>
    <w:rsid w:val="515E7792"/>
    <w:rsid w:val="52742DDF"/>
    <w:rsid w:val="547E6196"/>
    <w:rsid w:val="551F76C9"/>
    <w:rsid w:val="566600CC"/>
    <w:rsid w:val="56E71BE8"/>
    <w:rsid w:val="5A0023E5"/>
    <w:rsid w:val="5CA73DB1"/>
    <w:rsid w:val="5DB93B9E"/>
    <w:rsid w:val="5E170EB5"/>
    <w:rsid w:val="5E3F24E3"/>
    <w:rsid w:val="5E7B54F5"/>
    <w:rsid w:val="5EA64D4E"/>
    <w:rsid w:val="62AE1FE8"/>
    <w:rsid w:val="634420F0"/>
    <w:rsid w:val="63701D83"/>
    <w:rsid w:val="649E1287"/>
    <w:rsid w:val="69A240FF"/>
    <w:rsid w:val="6A733360"/>
    <w:rsid w:val="6BE77F34"/>
    <w:rsid w:val="6C0C4EE5"/>
    <w:rsid w:val="6C56169F"/>
    <w:rsid w:val="6E7D519E"/>
    <w:rsid w:val="6F117091"/>
    <w:rsid w:val="6FBD3BBF"/>
    <w:rsid w:val="6FDB5DF3"/>
    <w:rsid w:val="7101790D"/>
    <w:rsid w:val="725F0F5E"/>
    <w:rsid w:val="73700374"/>
    <w:rsid w:val="742B73DA"/>
    <w:rsid w:val="754A5976"/>
    <w:rsid w:val="75B50678"/>
    <w:rsid w:val="77692B35"/>
    <w:rsid w:val="7AAA2F92"/>
    <w:rsid w:val="7AF443C1"/>
    <w:rsid w:val="7B13273C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3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4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Body Text Indent"/>
    <w:basedOn w:val="1"/>
    <w:qFormat/>
    <w:uiPriority w:val="0"/>
    <w:pPr>
      <w:spacing w:after="120"/>
      <w:ind w:left="420" w:leftChars="20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4">
    <w:name w:val="Body Text First Indent 2"/>
    <w:basedOn w:val="9"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20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1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2">
    <w:name w:val="标题 1 Char"/>
    <w:basedOn w:val="17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3">
    <w:name w:val="标题 4 Char"/>
    <w:basedOn w:val="17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4">
    <w:name w:val="正文文本 Char"/>
    <w:basedOn w:val="17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5">
    <w:name w:val="标题 5 Char"/>
    <w:basedOn w:val="17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6">
    <w:name w:val="Table Paragraph"/>
    <w:basedOn w:val="1"/>
    <w:qFormat/>
    <w:uiPriority w:val="1"/>
  </w:style>
  <w:style w:type="character" w:customStyle="1" w:styleId="27">
    <w:name w:val="标题 3 Char"/>
    <w:basedOn w:val="17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main-info-subtitle"/>
    <w:basedOn w:val="17"/>
    <w:qFormat/>
    <w:uiPriority w:val="0"/>
  </w:style>
  <w:style w:type="character" w:customStyle="1" w:styleId="30">
    <w:name w:val="color-primary"/>
    <w:basedOn w:val="17"/>
    <w:qFormat/>
    <w:uiPriority w:val="0"/>
  </w:style>
  <w:style w:type="character" w:customStyle="1" w:styleId="31">
    <w:name w:val="promptfont"/>
    <w:basedOn w:val="17"/>
    <w:qFormat/>
    <w:uiPriority w:val="0"/>
  </w:style>
  <w:style w:type="character" w:customStyle="1" w:styleId="32">
    <w:name w:val="u-content"/>
    <w:basedOn w:val="17"/>
    <w:qFormat/>
    <w:uiPriority w:val="0"/>
  </w:style>
  <w:style w:type="paragraph" w:customStyle="1" w:styleId="33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948</Words>
  <Characters>1056</Characters>
  <Lines>197</Lines>
  <Paragraphs>55</Paragraphs>
  <TotalTime>16</TotalTime>
  <ScaleCrop>false</ScaleCrop>
  <LinksUpToDate>false</LinksUpToDate>
  <CharactersWithSpaces>10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贺</cp:lastModifiedBy>
  <cp:lastPrinted>2025-09-04T07:56:00Z</cp:lastPrinted>
  <dcterms:modified xsi:type="dcterms:W3CDTF">2026-03-04T00:24:1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58066326D564EA0AB59B7E4F6C71FB1</vt:lpwstr>
  </property>
  <property fmtid="{D5CDD505-2E9C-101B-9397-08002B2CF9AE}" pid="4" name="KSOTemplateDocerSaveRecord">
    <vt:lpwstr>eyJoZGlkIjoiMjA2Njc3OGRmMWYyMTA2YWZlOWM5NmI5OGIzYTY0M2QiLCJ1c2VySWQiOiI5ODQ2MzYxODEifQ==</vt:lpwstr>
  </property>
</Properties>
</file>